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5624" w14:textId="77777777" w:rsidR="007142CB" w:rsidRDefault="007142CB" w:rsidP="007142CB">
      <w:pPr>
        <w:pStyle w:val="Nessunaspaziatura"/>
        <w:jc w:val="center"/>
        <w:rPr>
          <w:b/>
          <w:sz w:val="24"/>
          <w:szCs w:val="24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37"/>
      </w:tblGrid>
      <w:tr w:rsidR="00320F35" w:rsidRPr="00DE5AD8" w14:paraId="4D8FFB3B" w14:textId="77777777" w:rsidTr="0094490D">
        <w:trPr>
          <w:trHeight w:val="1307"/>
        </w:trPr>
        <w:tc>
          <w:tcPr>
            <w:tcW w:w="9737" w:type="dxa"/>
            <w:tcBorders>
              <w:top w:val="nil"/>
              <w:left w:val="nil"/>
              <w:bottom w:val="nil"/>
              <w:right w:val="nil"/>
            </w:tcBorders>
            <w:shd w:val="clear" w:color="auto" w:fill="CE848A"/>
            <w:vAlign w:val="center"/>
          </w:tcPr>
          <w:p w14:paraId="79436DC7" w14:textId="77777777" w:rsidR="00320F35" w:rsidRPr="00F928B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</w:pPr>
            <w:r w:rsidRPr="00F928B5">
              <w:rPr>
                <w:rFonts w:ascii="Calibri Light" w:hAnsi="Calibri Light" w:cs="Calibri Light"/>
                <w:b/>
                <w:bCs/>
                <w:color w:val="FFFFFF" w:themeColor="background1"/>
                <w:szCs w:val="24"/>
              </w:rPr>
              <w:t>UFFICIO FORMAZIONE</w:t>
            </w:r>
          </w:p>
          <w:p w14:paraId="2AD76F2B" w14:textId="77777777" w:rsidR="00320F35" w:rsidRDefault="00320F35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Co</w:t>
            </w:r>
            <w:r w:rsidR="00A7089B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laborator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e amm.vo PO: Beatrice Anna Antonia Tel 080/4994154 Fax 080.4994320 </w:t>
            </w:r>
            <w:r w:rsidRPr="00133B0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br/>
              <w:t xml:space="preserve">mail: anna.beatrice@irccsdebellis.it - </w:t>
            </w:r>
            <w:r w:rsidRPr="00320F35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formazione@irccsdebellis.it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25D09279" w14:textId="5EF126C7" w:rsidR="00320F35" w:rsidRPr="00DE5AD8" w:rsidRDefault="00380EC8" w:rsidP="0094490D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PEC: formazione.debellis@pec.rupar.puglia.it</w:t>
            </w:r>
          </w:p>
        </w:tc>
      </w:tr>
    </w:tbl>
    <w:p w14:paraId="27A5E705" w14:textId="77777777" w:rsidR="00A46A44" w:rsidRDefault="00A46A44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</w:p>
    <w:p w14:paraId="229C6377" w14:textId="29BB6B30" w:rsidR="0012097A" w:rsidRPr="00A46A44" w:rsidRDefault="0012097A" w:rsidP="00953659">
      <w:pPr>
        <w:pStyle w:val="Nessunaspaziatura"/>
        <w:jc w:val="center"/>
        <w:rPr>
          <w:b/>
          <w:color w:val="FF0000"/>
          <w:sz w:val="24"/>
          <w:szCs w:val="24"/>
          <w:lang w:val="it-IT"/>
        </w:rPr>
      </w:pPr>
      <w:r w:rsidRPr="00A46A44">
        <w:rPr>
          <w:b/>
          <w:color w:val="FF0000"/>
          <w:sz w:val="24"/>
          <w:szCs w:val="24"/>
          <w:lang w:val="it-IT"/>
        </w:rPr>
        <w:t xml:space="preserve">Scheda 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di </w:t>
      </w:r>
      <w:r w:rsidR="00CC59EA" w:rsidRPr="00A46A44">
        <w:rPr>
          <w:b/>
          <w:color w:val="FF0000"/>
          <w:sz w:val="24"/>
          <w:szCs w:val="24"/>
          <w:lang w:val="it-IT"/>
        </w:rPr>
        <w:t>Partecipazione</w:t>
      </w:r>
      <w:r w:rsidR="00953659" w:rsidRPr="00A46A44">
        <w:rPr>
          <w:b/>
          <w:color w:val="FF0000"/>
          <w:sz w:val="24"/>
          <w:szCs w:val="24"/>
          <w:lang w:val="it-IT"/>
        </w:rPr>
        <w:t xml:space="preserve"> </w:t>
      </w:r>
      <w:r w:rsidR="002D1884" w:rsidRPr="009E3872">
        <w:rPr>
          <w:b/>
          <w:color w:val="FF0000"/>
          <w:sz w:val="24"/>
          <w:szCs w:val="24"/>
          <w:lang w:val="it-IT"/>
        </w:rPr>
        <w:t>ECM</w:t>
      </w:r>
    </w:p>
    <w:p w14:paraId="64A08BFE" w14:textId="77777777" w:rsidR="0012097A" w:rsidRPr="00D17911" w:rsidRDefault="0012097A" w:rsidP="0012097A">
      <w:pPr>
        <w:spacing w:before="3" w:after="0" w:line="180" w:lineRule="exact"/>
        <w:rPr>
          <w:sz w:val="18"/>
          <w:szCs w:val="18"/>
          <w:lang w:val="it-IT"/>
        </w:rPr>
      </w:pPr>
    </w:p>
    <w:p w14:paraId="7E277F36" w14:textId="37447E2A" w:rsidR="00410071" w:rsidRPr="00A75E77" w:rsidRDefault="005D17A1" w:rsidP="00A75E77">
      <w:pPr>
        <w:spacing w:before="9" w:after="0" w:line="240" w:lineRule="auto"/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A75E77">
        <w:rPr>
          <w:rFonts w:ascii="Calibri" w:hAnsi="Calibri" w:cs="Calibri"/>
          <w:b/>
          <w:bCs/>
          <w:sz w:val="36"/>
          <w:szCs w:val="36"/>
          <w:u w:val="single"/>
          <w:lang w:val="it-IT"/>
        </w:rPr>
        <w:t xml:space="preserve">Titolo: </w:t>
      </w:r>
      <w:r w:rsidR="002D4CBC" w:rsidRPr="00A75E77">
        <w:rPr>
          <w:rFonts w:ascii="Calibri" w:hAnsi="Calibri" w:cs="Calibri"/>
          <w:b/>
          <w:bCs/>
          <w:sz w:val="36"/>
          <w:szCs w:val="36"/>
          <w:u w:val="single"/>
        </w:rPr>
        <w:t>“</w:t>
      </w:r>
      <w:r w:rsidR="00A75E77" w:rsidRPr="00A75E77">
        <w:rPr>
          <w:rFonts w:ascii="Calibri" w:hAnsi="Calibri" w:cs="Calibri"/>
          <w:b/>
          <w:bCs/>
          <w:sz w:val="36"/>
          <w:szCs w:val="36"/>
          <w:u w:val="single"/>
        </w:rPr>
        <w:t>STRATEGIE COMUNICATIVE IN AMBITO SANITARIO</w:t>
      </w:r>
      <w:r w:rsidR="002D4CBC" w:rsidRPr="00A75E77">
        <w:rPr>
          <w:rFonts w:ascii="Calibri" w:hAnsi="Calibri" w:cs="Calibri"/>
          <w:b/>
          <w:bCs/>
          <w:sz w:val="36"/>
          <w:szCs w:val="36"/>
          <w:u w:val="single"/>
        </w:rPr>
        <w:t>”</w:t>
      </w:r>
    </w:p>
    <w:p w14:paraId="5FF410D0" w14:textId="027D967A" w:rsidR="00380EC8" w:rsidRPr="00A75E77" w:rsidRDefault="00380EC8" w:rsidP="00A75E77">
      <w:pPr>
        <w:spacing w:before="9" w:after="0" w:line="24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A75E77">
        <w:rPr>
          <w:rFonts w:ascii="Calibri" w:hAnsi="Calibri" w:cs="Calibri"/>
          <w:b/>
          <w:bCs/>
          <w:sz w:val="24"/>
          <w:szCs w:val="24"/>
          <w:u w:val="single"/>
        </w:rPr>
        <w:t>EV. 1534-</w:t>
      </w:r>
      <w:r w:rsidR="00A75E77" w:rsidRPr="00A75E77">
        <w:rPr>
          <w:rFonts w:ascii="Calibri" w:hAnsi="Calibri" w:cs="Calibri"/>
          <w:b/>
          <w:bCs/>
          <w:sz w:val="24"/>
          <w:szCs w:val="24"/>
          <w:u w:val="single"/>
        </w:rPr>
        <w:t>400299</w:t>
      </w:r>
    </w:p>
    <w:p w14:paraId="4C48490E" w14:textId="77777777" w:rsidR="00410071" w:rsidRPr="00CC7833" w:rsidRDefault="00410071" w:rsidP="00A75E77">
      <w:pPr>
        <w:spacing w:before="9" w:after="0" w:line="220" w:lineRule="exact"/>
        <w:jc w:val="center"/>
        <w:rPr>
          <w:rFonts w:ascii="Calibri" w:hAnsi="Calibri" w:cs="Calibri"/>
          <w:b/>
          <w:bCs/>
          <w:i/>
          <w:iCs/>
          <w:sz w:val="32"/>
          <w:szCs w:val="32"/>
          <w:u w:val="single"/>
          <w:lang w:val="it-IT"/>
        </w:rPr>
      </w:pPr>
    </w:p>
    <w:p w14:paraId="5962D9C7" w14:textId="14864B00" w:rsidR="00380EC8" w:rsidRPr="00A75E77" w:rsidRDefault="00380EC8" w:rsidP="00A75E77">
      <w:pPr>
        <w:spacing w:before="9" w:after="0" w:line="240" w:lineRule="auto"/>
        <w:jc w:val="center"/>
        <w:rPr>
          <w:b/>
          <w:bCs/>
          <w:sz w:val="28"/>
          <w:szCs w:val="28"/>
          <w:lang w:val="it-IT"/>
        </w:rPr>
      </w:pPr>
      <w:r w:rsidRPr="00A75E77">
        <w:rPr>
          <w:b/>
          <w:bCs/>
          <w:sz w:val="28"/>
          <w:szCs w:val="28"/>
          <w:lang w:val="it-IT"/>
        </w:rPr>
        <w:t xml:space="preserve">CENTRO CONGRESSI IRCCS “Saverio de Bellis” </w:t>
      </w:r>
      <w:r w:rsidR="00410071" w:rsidRPr="00A75E77">
        <w:rPr>
          <w:b/>
          <w:bCs/>
          <w:sz w:val="28"/>
          <w:szCs w:val="28"/>
          <w:lang w:val="it-IT"/>
        </w:rPr>
        <w:t xml:space="preserve">Castellana Grotte </w:t>
      </w:r>
      <w:r w:rsidR="00CF7E94" w:rsidRPr="00A75E77">
        <w:rPr>
          <w:b/>
          <w:bCs/>
          <w:sz w:val="28"/>
          <w:szCs w:val="28"/>
          <w:lang w:val="it-IT"/>
        </w:rPr>
        <w:t>(BA)</w:t>
      </w:r>
    </w:p>
    <w:p w14:paraId="0C278378" w14:textId="3C284799" w:rsidR="00410071" w:rsidRPr="00A75E77" w:rsidRDefault="00DA4874" w:rsidP="00A75E77">
      <w:pPr>
        <w:spacing w:before="9" w:after="0" w:line="240" w:lineRule="auto"/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unedi 20 Novembre</w:t>
      </w:r>
      <w:r w:rsidR="00315E24" w:rsidRPr="00A75E77">
        <w:rPr>
          <w:b/>
          <w:bCs/>
          <w:sz w:val="28"/>
          <w:szCs w:val="28"/>
          <w:lang w:val="it-IT"/>
        </w:rPr>
        <w:t xml:space="preserve"> 2023</w:t>
      </w:r>
    </w:p>
    <w:p w14:paraId="62EB3CDA" w14:textId="77777777" w:rsidR="008074C9" w:rsidRPr="00CF7E94" w:rsidRDefault="00DA4874" w:rsidP="00380EC8">
      <w:pPr>
        <w:spacing w:line="360" w:lineRule="auto"/>
        <w:jc w:val="center"/>
        <w:rPr>
          <w:b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it-IT" w:eastAsia="it-IT"/>
        </w:rPr>
        <w:pict w14:anchorId="52540C21">
          <v:group id="Group 47" o:spid="_x0000_s1026" style="position:absolute;left:0;text-align:left;margin-left:51pt;margin-top:22.55pt;width:499.5pt;height:431.25pt;z-index:-251654144;mso-position-horizontal-relative:page" coordorigin="1009,1173" coordsize="9888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">
            <v:group id="Group 54" o:spid="_x0000_s1027" style="position:absolute;left:1015;top:1179;width:9876;height:2" coordorigin="1015,1179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55" o:spid="_x0000_s1028" style="position:absolute;left:1015;top:1179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" path="m,l9876,e" filled="f" strokeweight=".20436mm">
                <v:path arrowok="t" o:connecttype="custom" o:connectlocs="0,0;9876,0" o:connectangles="0,0"/>
              </v:shape>
            </v:group>
            <v:group id="Group 52" o:spid="_x0000_s1029" style="position:absolute;left:1020;top:1183;width:2;height:10804" coordorigin="1020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Freeform 53" o:spid="_x0000_s1030" style="position:absolute;left:1020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" path="m,l,10804e" filled="f" strokeweight=".2045mm">
                <v:path arrowok="t" o:connecttype="custom" o:connectlocs="0,1183;0,11987" o:connectangles="0,0"/>
              </v:shape>
            </v:group>
            <v:group id="Group 50" o:spid="_x0000_s1031" style="position:absolute;left:10886;top:1183;width:2;height:10804" coordorigin="10886,1183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51" o:spid="_x0000_s1032" style="position:absolute;left:10886;top:1183;width:2;height:10804;visibility:visible;mso-wrap-style:square;v-text-anchor:top" coordsize="2,10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" path="m,l,10804e" filled="f" strokeweight=".20436mm">
                <v:path arrowok="t" o:connecttype="custom" o:connectlocs="0,1183;0,11987" o:connectangles="0,0"/>
              </v:shape>
            </v:group>
            <v:group id="Group 48" o:spid="_x0000_s1033" style="position:absolute;left:1015;top:11992;width:9876;height:2" coordorigin="1015,11992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Freeform 49" o:spid="_x0000_s1034" style="position:absolute;left:1015;top:11992;width:9876;height:2;visibility:visible;mso-wrap-style:square;v-text-anchor:top" coordsize="98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" path="m,l9876,e" filled="f" strokeweight=".20436mm">
                <v:path arrowok="t" o:connecttype="custom" o:connectlocs="0,0;9876,0" o:connectangles="0,0"/>
              </v:shape>
            </v:group>
            <w10:wrap anchorx="page"/>
          </v:group>
        </w:pict>
      </w:r>
    </w:p>
    <w:p w14:paraId="758A621D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g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34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m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.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58E2FA74" w14:textId="77777777" w:rsidR="00D17911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uogo</w:t>
      </w:r>
      <w:r w:rsidRPr="0048485E">
        <w:rPr>
          <w:rFonts w:ascii="Times New Roman" w:eastAsia="Times New Roman" w:hAnsi="Times New Roman" w:cs="Times New Roman"/>
          <w:b/>
          <w:spacing w:val="2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a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37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</w:t>
      </w:r>
      <w:r w:rsidRPr="0048485E">
        <w:rPr>
          <w:rFonts w:ascii="Times New Roman" w:eastAsia="Times New Roman" w:hAnsi="Times New Roman" w:cs="Times New Roman"/>
          <w:b/>
          <w:spacing w:val="13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asc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t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…………………………………….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</w:p>
    <w:p w14:paraId="16AF212A" w14:textId="77777777" w:rsidR="009C69E2" w:rsidRPr="0048485E" w:rsidRDefault="005C71B3" w:rsidP="00D17911">
      <w:pPr>
        <w:spacing w:before="22" w:after="0" w:line="480" w:lineRule="auto"/>
        <w:ind w:left="142" w:right="218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d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e</w:t>
      </w:r>
      <w:r w:rsidRPr="0048485E">
        <w:rPr>
          <w:rFonts w:ascii="Times New Roman" w:eastAsia="Times New Roman" w:hAnsi="Times New Roman" w:cs="Times New Roman"/>
          <w:b/>
          <w:spacing w:val="22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i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</w:t>
      </w:r>
      <w:r w:rsidRPr="0048485E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c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</w:t>
      </w:r>
      <w:r w:rsidRPr="0048485E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48485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</w:p>
    <w:p w14:paraId="579806BF" w14:textId="77777777" w:rsidR="00D17911" w:rsidRPr="0048485E" w:rsidRDefault="005C71B3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fession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F76CA1"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o iscrizione Ordine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.…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E47B9F4" w14:textId="77777777" w:rsidR="00D17911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0B5CD6A" w14:textId="77777777" w:rsidR="009C69E2" w:rsidRPr="0048485E" w:rsidRDefault="00D17911" w:rsidP="00D17911">
      <w:pPr>
        <w:tabs>
          <w:tab w:val="left" w:pos="1820"/>
        </w:tabs>
        <w:spacing w:before="10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Specialista in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.……</w:t>
      </w:r>
      <w:r w:rsidR="005C71B3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</w:p>
    <w:p w14:paraId="79961413" w14:textId="77777777" w:rsidR="00D17911" w:rsidRPr="0048485E" w:rsidRDefault="00D17911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D226E" w14:textId="77777777" w:rsidR="009C69E2" w:rsidRPr="0048485E" w:rsidRDefault="005C71B3" w:rsidP="00D17911">
      <w:pPr>
        <w:spacing w:before="7"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osizione in ambito professionale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</w:p>
    <w:p w14:paraId="7A6E7D72" w14:textId="77777777" w:rsidR="009C69E2" w:rsidRPr="0048485E" w:rsidRDefault="009C69E2" w:rsidP="00013C95">
      <w:pPr>
        <w:spacing w:after="0" w:line="260" w:lineRule="exact"/>
        <w:ind w:left="142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BCF740C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Libero Professionista</w:t>
      </w:r>
    </w:p>
    <w:p w14:paraId="60A3F774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0D590A2A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 xml:space="preserve">Dipendente (precisare l’amministrazione </w:t>
      </w:r>
      <w:r w:rsidR="00953659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</w:t>
      </w: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…………………………………………..……)</w:t>
      </w:r>
    </w:p>
    <w:p w14:paraId="2BE7ABC0" w14:textId="77777777" w:rsidR="00D17911" w:rsidRPr="0048485E" w:rsidRDefault="00D17911" w:rsidP="00013C95">
      <w:pPr>
        <w:spacing w:after="0" w:line="240" w:lineRule="auto"/>
        <w:ind w:left="142"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</w:p>
    <w:p w14:paraId="71B4AAF5" w14:textId="77777777" w:rsidR="009C69E2" w:rsidRPr="0048485E" w:rsidRDefault="005C71B3" w:rsidP="00013C95">
      <w:pPr>
        <w:pStyle w:val="Paragrafoelenco"/>
        <w:numPr>
          <w:ilvl w:val="0"/>
          <w:numId w:val="1"/>
        </w:numPr>
        <w:spacing w:after="0" w:line="240" w:lineRule="auto"/>
        <w:ind w:right="-23"/>
        <w:rPr>
          <w:rFonts w:ascii="Times New Roman" w:eastAsia="Times New Roman" w:hAnsi="Times New Roman" w:cs="Times New Roman"/>
          <w:i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i/>
          <w:sz w:val="20"/>
          <w:szCs w:val="20"/>
          <w:lang w:val="it-IT"/>
        </w:rPr>
        <w:t>Collaborazione coordinata e continuativa</w:t>
      </w:r>
    </w:p>
    <w:p w14:paraId="3B0F5A69" w14:textId="77777777" w:rsidR="009C69E2" w:rsidRPr="0048485E" w:rsidRDefault="009C69E2" w:rsidP="00D17911">
      <w:pPr>
        <w:spacing w:before="1" w:after="0" w:line="140" w:lineRule="exact"/>
        <w:ind w:left="142"/>
        <w:rPr>
          <w:sz w:val="20"/>
          <w:szCs w:val="20"/>
          <w:lang w:val="it-IT"/>
        </w:rPr>
      </w:pPr>
    </w:p>
    <w:p w14:paraId="570C4D14" w14:textId="77777777" w:rsidR="00D17911" w:rsidRPr="0048485E" w:rsidRDefault="00D17911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w w:val="99"/>
          <w:sz w:val="20"/>
          <w:szCs w:val="20"/>
          <w:lang w:val="it-IT"/>
        </w:rPr>
      </w:pPr>
    </w:p>
    <w:p w14:paraId="0DF5D76E" w14:textId="77777777" w:rsidR="00D17911" w:rsidRPr="0048485E" w:rsidRDefault="005C71B3" w:rsidP="00D17911">
      <w:pPr>
        <w:spacing w:after="0" w:line="240" w:lineRule="auto"/>
        <w:ind w:left="142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8485E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Disciplina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.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.</w:t>
      </w:r>
      <w:r w:rsidR="00D1791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.………………………... </w:t>
      </w:r>
    </w:p>
    <w:p w14:paraId="2B563E4D" w14:textId="77777777" w:rsidR="009C69E2" w:rsidRPr="0048485E" w:rsidRDefault="009C69E2" w:rsidP="00D17911">
      <w:pPr>
        <w:spacing w:before="14" w:after="0" w:line="260" w:lineRule="exact"/>
        <w:ind w:left="142"/>
        <w:rPr>
          <w:sz w:val="20"/>
          <w:szCs w:val="20"/>
          <w:lang w:val="it-IT"/>
        </w:rPr>
      </w:pPr>
    </w:p>
    <w:p w14:paraId="26A0D150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Recap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it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o </w:t>
      </w:r>
      <w:r w:rsidRPr="00953659">
        <w:rPr>
          <w:rFonts w:ascii="Times New Roman" w:eastAsia="Times New Roman" w:hAnsi="Times New Roman" w:cs="Times New Roman"/>
          <w:b/>
          <w:spacing w:val="12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t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l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e</w:t>
      </w:r>
      <w:r w:rsidRPr="00953659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it-IT"/>
        </w:rPr>
        <w:t>f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on</w:t>
      </w:r>
      <w:r w:rsidRPr="00953659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it-IT"/>
        </w:rPr>
        <w:t>i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o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:</w:t>
      </w:r>
      <w:r w:rsidRPr="0048485E">
        <w:rPr>
          <w:rFonts w:ascii="Times New Roman" w:eastAsia="Times New Roman" w:hAnsi="Times New Roman" w:cs="Times New Roman"/>
          <w:spacing w:val="57"/>
          <w:sz w:val="20"/>
          <w:szCs w:val="20"/>
          <w:lang w:val="it-IT"/>
        </w:rPr>
        <w:t xml:space="preserve">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Lab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.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..</w:t>
      </w:r>
    </w:p>
    <w:p w14:paraId="028AAC87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Numero cellulare: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.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Fax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.……</w:t>
      </w:r>
    </w:p>
    <w:p w14:paraId="1D096EF1" w14:textId="77777777" w:rsid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 di posta elettronica</w:t>
      </w:r>
      <w:r w:rsid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(importante)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: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</w:t>
      </w:r>
      <w:r w:rsidR="00953659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</w:p>
    <w:p w14:paraId="0DF1DA5D" w14:textId="77777777" w:rsidR="008074C9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 Indirizzo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: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……………………………………………………………</w:t>
      </w:r>
      <w:r w:rsidR="00F76CA1"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.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. </w:t>
      </w:r>
    </w:p>
    <w:p w14:paraId="1252DEDB" w14:textId="77777777" w:rsidR="009C69E2" w:rsidRPr="0048485E" w:rsidRDefault="005C71B3" w:rsidP="00D17911">
      <w:pPr>
        <w:spacing w:after="0" w:line="480" w:lineRule="auto"/>
        <w:ind w:left="142" w:right="4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CAP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…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 xml:space="preserve">Città 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……</w:t>
      </w:r>
      <w:r w:rsidR="00F76CA1"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……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……………………….………………….. </w:t>
      </w:r>
      <w:r w:rsidRPr="00953659">
        <w:rPr>
          <w:rFonts w:ascii="Times New Roman" w:eastAsia="Times New Roman" w:hAnsi="Times New Roman" w:cs="Times New Roman"/>
          <w:b/>
          <w:sz w:val="20"/>
          <w:szCs w:val="20"/>
          <w:lang w:val="it-IT"/>
        </w:rPr>
        <w:t>Prov</w:t>
      </w:r>
      <w:r w:rsidRPr="005C71B3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  <w:r w:rsidRPr="0048485E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………….</w:t>
      </w:r>
    </w:p>
    <w:p w14:paraId="103C2C76" w14:textId="77777777" w:rsidR="0048485E" w:rsidRPr="0048485E" w:rsidRDefault="0048485E" w:rsidP="0048485E">
      <w:pPr>
        <w:spacing w:before="13" w:after="0" w:line="240" w:lineRule="auto"/>
        <w:ind w:left="142" w:right="382"/>
        <w:jc w:val="center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 xml:space="preserve">Esprimo il mio consenso relativo al trattamento dei dati personali, secondo il dettato del DLT 196 del 30/6/03 (Legge sulla privacy) </w:t>
      </w:r>
    </w:p>
    <w:p w14:paraId="6F82677B" w14:textId="77777777" w:rsidR="009C69E2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48485E">
        <w:rPr>
          <w:rFonts w:ascii="Arial" w:eastAsia="Arial" w:hAnsi="Arial" w:cs="Arial"/>
          <w:sz w:val="16"/>
          <w:szCs w:val="16"/>
          <w:lang w:val="it-IT"/>
        </w:rPr>
        <w:t>relativamente a vostre future informazioni di carattere istituzionale e formativo.</w:t>
      </w:r>
    </w:p>
    <w:p w14:paraId="78C8D7DC" w14:textId="77777777" w:rsidR="0048485E" w:rsidRDefault="0048485E" w:rsidP="0048485E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</w:p>
    <w:p w14:paraId="4C0E0EA1" w14:textId="77777777" w:rsidR="00962365" w:rsidRPr="0048485E" w:rsidRDefault="0048485E" w:rsidP="00536F6C">
      <w:pPr>
        <w:spacing w:before="13" w:after="0" w:line="240" w:lineRule="auto"/>
        <w:ind w:left="142" w:right="382"/>
        <w:jc w:val="both"/>
        <w:rPr>
          <w:rFonts w:ascii="Arial" w:eastAsia="Arial" w:hAnsi="Arial" w:cs="Arial"/>
          <w:sz w:val="16"/>
          <w:szCs w:val="16"/>
          <w:lang w:val="it-IT"/>
        </w:rPr>
      </w:pPr>
      <w:r>
        <w:rPr>
          <w:rFonts w:ascii="Arial" w:eastAsia="Arial" w:hAnsi="Arial" w:cs="Arial"/>
          <w:sz w:val="16"/>
          <w:szCs w:val="16"/>
          <w:lang w:val="it-IT"/>
        </w:rPr>
        <w:t>Firma _______________________________________________</w:t>
      </w:r>
    </w:p>
    <w:sectPr w:rsidR="00962365" w:rsidRPr="0048485E" w:rsidSect="00962365">
      <w:headerReference w:type="default" r:id="rId8"/>
      <w:footerReference w:type="default" r:id="rId9"/>
      <w:pgSz w:w="11900" w:h="16840"/>
      <w:pgMar w:top="993" w:right="1000" w:bottom="280" w:left="102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89E6" w14:textId="77777777" w:rsidR="00D21F9A" w:rsidRDefault="00D21F9A" w:rsidP="00E6672C">
      <w:pPr>
        <w:spacing w:after="0" w:line="240" w:lineRule="auto"/>
      </w:pPr>
      <w:r>
        <w:separator/>
      </w:r>
    </w:p>
  </w:endnote>
  <w:endnote w:type="continuationSeparator" w:id="0">
    <w:p w14:paraId="451273F9" w14:textId="77777777" w:rsidR="00D21F9A" w:rsidRDefault="00D21F9A" w:rsidP="00E6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2764" w14:textId="77777777" w:rsidR="00D87482" w:rsidRPr="00606EC1" w:rsidRDefault="00606EC1" w:rsidP="00606EC1">
    <w:pPr>
      <w:pStyle w:val="Pidipagina"/>
    </w:pPr>
    <w:r w:rsidRPr="00606EC1">
      <w:rPr>
        <w:noProof/>
        <w:lang w:val="it-IT" w:eastAsia="it-IT"/>
      </w:rPr>
      <w:drawing>
        <wp:inline distT="0" distB="0" distL="0" distR="0" wp14:anchorId="2AD51E10" wp14:editId="4CEF28CC">
          <wp:extent cx="6120130" cy="127952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3F6D" w14:textId="77777777" w:rsidR="00D21F9A" w:rsidRDefault="00D21F9A" w:rsidP="00E6672C">
      <w:pPr>
        <w:spacing w:after="0" w:line="240" w:lineRule="auto"/>
      </w:pPr>
      <w:r>
        <w:separator/>
      </w:r>
    </w:p>
  </w:footnote>
  <w:footnote w:type="continuationSeparator" w:id="0">
    <w:p w14:paraId="4B1DA1F6" w14:textId="77777777" w:rsidR="00D21F9A" w:rsidRDefault="00D21F9A" w:rsidP="00E6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333A" w14:textId="77777777" w:rsidR="00E6672C" w:rsidRDefault="00D87482" w:rsidP="00E6672C">
    <w:pPr>
      <w:pStyle w:val="Intestazione"/>
    </w:pPr>
    <w:r>
      <w:rPr>
        <w:noProof/>
        <w:lang w:val="it-IT"/>
      </w:rPr>
      <w:drawing>
        <wp:inline distT="0" distB="0" distL="0" distR="0" wp14:anchorId="0698BBAD" wp14:editId="2C649C83">
          <wp:extent cx="6115050" cy="7073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C4204"/>
    <w:multiLevelType w:val="hybridMultilevel"/>
    <w:tmpl w:val="9B301BEA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85927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E2"/>
    <w:rsid w:val="000038D8"/>
    <w:rsid w:val="00013C95"/>
    <w:rsid w:val="0002708F"/>
    <w:rsid w:val="00033198"/>
    <w:rsid w:val="00071379"/>
    <w:rsid w:val="000F3D16"/>
    <w:rsid w:val="000F705C"/>
    <w:rsid w:val="0012097A"/>
    <w:rsid w:val="00186F50"/>
    <w:rsid w:val="001A20E2"/>
    <w:rsid w:val="001A3465"/>
    <w:rsid w:val="001A3DA5"/>
    <w:rsid w:val="001D29A0"/>
    <w:rsid w:val="001D31D1"/>
    <w:rsid w:val="0025035B"/>
    <w:rsid w:val="002573D5"/>
    <w:rsid w:val="00257CE2"/>
    <w:rsid w:val="00294B62"/>
    <w:rsid w:val="002A4AC3"/>
    <w:rsid w:val="002D1884"/>
    <w:rsid w:val="002D4CBC"/>
    <w:rsid w:val="002E7AF6"/>
    <w:rsid w:val="00315E24"/>
    <w:rsid w:val="00320F35"/>
    <w:rsid w:val="00324965"/>
    <w:rsid w:val="0034334B"/>
    <w:rsid w:val="003732E3"/>
    <w:rsid w:val="00380EC8"/>
    <w:rsid w:val="003D6820"/>
    <w:rsid w:val="003E3370"/>
    <w:rsid w:val="00410071"/>
    <w:rsid w:val="00425AC0"/>
    <w:rsid w:val="00470DD4"/>
    <w:rsid w:val="00472672"/>
    <w:rsid w:val="00481BD0"/>
    <w:rsid w:val="0048485E"/>
    <w:rsid w:val="004979A8"/>
    <w:rsid w:val="004D6151"/>
    <w:rsid w:val="00536F6C"/>
    <w:rsid w:val="005434F2"/>
    <w:rsid w:val="00555345"/>
    <w:rsid w:val="00583DE8"/>
    <w:rsid w:val="005A231D"/>
    <w:rsid w:val="005C71B3"/>
    <w:rsid w:val="005D17A1"/>
    <w:rsid w:val="005E4C55"/>
    <w:rsid w:val="00606EC1"/>
    <w:rsid w:val="00607280"/>
    <w:rsid w:val="00655CD4"/>
    <w:rsid w:val="0068724A"/>
    <w:rsid w:val="006E04C6"/>
    <w:rsid w:val="006E1CB0"/>
    <w:rsid w:val="006F002B"/>
    <w:rsid w:val="007142CB"/>
    <w:rsid w:val="007A3A2B"/>
    <w:rsid w:val="007C2D16"/>
    <w:rsid w:val="007E072B"/>
    <w:rsid w:val="007F6C83"/>
    <w:rsid w:val="008074C9"/>
    <w:rsid w:val="008139C1"/>
    <w:rsid w:val="008154A8"/>
    <w:rsid w:val="00824B0C"/>
    <w:rsid w:val="00896FAC"/>
    <w:rsid w:val="008D6786"/>
    <w:rsid w:val="008F5DC1"/>
    <w:rsid w:val="00900E76"/>
    <w:rsid w:val="009070CC"/>
    <w:rsid w:val="00922675"/>
    <w:rsid w:val="00951447"/>
    <w:rsid w:val="00953659"/>
    <w:rsid w:val="00962365"/>
    <w:rsid w:val="00965F79"/>
    <w:rsid w:val="00970E83"/>
    <w:rsid w:val="00990171"/>
    <w:rsid w:val="00992E56"/>
    <w:rsid w:val="009B4D5B"/>
    <w:rsid w:val="009C69E2"/>
    <w:rsid w:val="009E3872"/>
    <w:rsid w:val="009F1783"/>
    <w:rsid w:val="00A130B6"/>
    <w:rsid w:val="00A36BA7"/>
    <w:rsid w:val="00A46A44"/>
    <w:rsid w:val="00A52B22"/>
    <w:rsid w:val="00A7089B"/>
    <w:rsid w:val="00A75E77"/>
    <w:rsid w:val="00A93919"/>
    <w:rsid w:val="00AB0AE7"/>
    <w:rsid w:val="00B03CAD"/>
    <w:rsid w:val="00B0684D"/>
    <w:rsid w:val="00B37210"/>
    <w:rsid w:val="00B4071A"/>
    <w:rsid w:val="00B44C11"/>
    <w:rsid w:val="00B51104"/>
    <w:rsid w:val="00B844F1"/>
    <w:rsid w:val="00B9230B"/>
    <w:rsid w:val="00BF17AD"/>
    <w:rsid w:val="00BF36CC"/>
    <w:rsid w:val="00C0074E"/>
    <w:rsid w:val="00C6274F"/>
    <w:rsid w:val="00C65C31"/>
    <w:rsid w:val="00C73C68"/>
    <w:rsid w:val="00C81667"/>
    <w:rsid w:val="00C90D2E"/>
    <w:rsid w:val="00C912C8"/>
    <w:rsid w:val="00CA6EF2"/>
    <w:rsid w:val="00CC1043"/>
    <w:rsid w:val="00CC10F7"/>
    <w:rsid w:val="00CC59EA"/>
    <w:rsid w:val="00CC7833"/>
    <w:rsid w:val="00CF7E94"/>
    <w:rsid w:val="00D17911"/>
    <w:rsid w:val="00D21F9A"/>
    <w:rsid w:val="00D6116F"/>
    <w:rsid w:val="00D87482"/>
    <w:rsid w:val="00D9002D"/>
    <w:rsid w:val="00D916BF"/>
    <w:rsid w:val="00D97F77"/>
    <w:rsid w:val="00DA4874"/>
    <w:rsid w:val="00DB3741"/>
    <w:rsid w:val="00DC0018"/>
    <w:rsid w:val="00DC2F89"/>
    <w:rsid w:val="00DD39BE"/>
    <w:rsid w:val="00E16F8C"/>
    <w:rsid w:val="00E4393B"/>
    <w:rsid w:val="00E470F5"/>
    <w:rsid w:val="00E6672C"/>
    <w:rsid w:val="00E7776E"/>
    <w:rsid w:val="00E77ACE"/>
    <w:rsid w:val="00E91BA9"/>
    <w:rsid w:val="00EA0348"/>
    <w:rsid w:val="00EB64C2"/>
    <w:rsid w:val="00EC7A74"/>
    <w:rsid w:val="00F00A9D"/>
    <w:rsid w:val="00F0387D"/>
    <w:rsid w:val="00F1008A"/>
    <w:rsid w:val="00F4442E"/>
    <w:rsid w:val="00F56E66"/>
    <w:rsid w:val="00F76CA1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;"/>
  <w14:docId w14:val="3E8BC767"/>
  <w15:docId w15:val="{8AA54816-C137-4D66-BBCB-AFB7C4FB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83DE8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D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DE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E7AF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96F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66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72C"/>
  </w:style>
  <w:style w:type="paragraph" w:styleId="Nessunaspaziatura">
    <w:name w:val="No Spacing"/>
    <w:uiPriority w:val="1"/>
    <w:qFormat/>
    <w:rsid w:val="00953659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59"/>
    <w:rsid w:val="00320F35"/>
    <w:pPr>
      <w:widowControl/>
      <w:spacing w:after="0" w:line="240" w:lineRule="auto"/>
    </w:pPr>
    <w:rPr>
      <w:rFonts w:ascii="Arial" w:hAnsi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20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20F3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90CA-1A61-4006-95BA-520A20F1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Hewlett-Packard Compan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isiopatologia sperimentale</dc:creator>
  <cp:lastModifiedBy>Anna Antonia Beatrice</cp:lastModifiedBy>
  <cp:revision>7</cp:revision>
  <cp:lastPrinted>2022-04-11T07:35:00Z</cp:lastPrinted>
  <dcterms:created xsi:type="dcterms:W3CDTF">2023-08-09T11:07:00Z</dcterms:created>
  <dcterms:modified xsi:type="dcterms:W3CDTF">2023-10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8T00:00:00Z</vt:filetime>
  </property>
  <property fmtid="{D5CDD505-2E9C-101B-9397-08002B2CF9AE}" pid="3" name="LastSaved">
    <vt:filetime>2013-01-08T00:00:00Z</vt:filetime>
  </property>
</Properties>
</file>